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73C3D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C73C3D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C73C3D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73C3D">
        <w:rPr>
          <w:rFonts w:ascii="GHEA Grapalat" w:hAnsi="GHEA Grapalat" w:cs="Sylfaen"/>
          <w:i/>
          <w:sz w:val="16"/>
          <w:szCs w:val="16"/>
        </w:rPr>
        <w:t xml:space="preserve">Հավելված N 4 </w:t>
      </w:r>
    </w:p>
    <w:p w:rsidR="00CD7003" w:rsidRPr="00C73C3D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73C3D">
        <w:rPr>
          <w:rFonts w:ascii="GHEA Grapalat" w:hAnsi="GHEA Grapalat" w:cs="Sylfaen"/>
          <w:i/>
          <w:sz w:val="16"/>
          <w:szCs w:val="16"/>
        </w:rPr>
        <w:t xml:space="preserve">ՀՀ ֆինանսների նախարարի 2017 թվականի </w:t>
      </w:r>
    </w:p>
    <w:p w:rsidR="00CD7003" w:rsidRPr="00C73C3D" w:rsidRDefault="00CD7003" w:rsidP="00B10DA0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73C3D">
        <w:rPr>
          <w:rFonts w:ascii="GHEA Grapalat" w:hAnsi="GHEA Grapalat" w:cs="Sylfaen"/>
          <w:i/>
          <w:sz w:val="16"/>
          <w:szCs w:val="16"/>
        </w:rPr>
        <w:t xml:space="preserve">մայիսի 30-ի N 265-Ա  հրամանի            </w:t>
      </w:r>
    </w:p>
    <w:p w:rsidR="00CD7003" w:rsidRPr="00C73C3D" w:rsidRDefault="00CD7003" w:rsidP="00545115">
      <w:pPr>
        <w:pStyle w:val="BodyTextIndent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C73C3D">
        <w:rPr>
          <w:rFonts w:ascii="GHEA Grapalat" w:hAnsi="GHEA Grapalat"/>
          <w:sz w:val="16"/>
          <w:szCs w:val="16"/>
          <w:lang w:val="af-ZA"/>
        </w:rPr>
        <w:tab/>
      </w:r>
      <w:r w:rsidRPr="00C73C3D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r w:rsidRPr="00C73C3D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r w:rsidRPr="00C73C3D">
        <w:rPr>
          <w:rFonts w:ascii="GHEA Grapalat" w:hAnsi="GHEA Grapalat" w:cs="Sylfaen"/>
          <w:i/>
          <w:sz w:val="16"/>
          <w:szCs w:val="16"/>
          <w:u w:val="single"/>
        </w:rPr>
        <w:t>ձև</w:t>
      </w:r>
    </w:p>
    <w:p w:rsidR="00CD7003" w:rsidRPr="00C73C3D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73C3D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73C3D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73C3D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73C3D" w:rsidRDefault="0021161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EF6D68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Սարի թաղ</w:t>
      </w:r>
      <w:r w:rsidR="00E7676C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EF6D68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&gt;&gt; պոլիկլինիկա</w:t>
      </w:r>
      <w:r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ՓԲԸ</w:t>
      </w:r>
      <w:r w:rsidR="00CD7003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73C3D" w:rsidRPr="00C73C3D">
        <w:rPr>
          <w:rFonts w:ascii="GHEA Grapalat" w:hAnsi="GHEA Grapalat" w:cs="Sylfaen"/>
          <w:sz w:val="16"/>
          <w:szCs w:val="16"/>
          <w:lang w:val="af-ZA"/>
        </w:rPr>
        <w:t>բժշկական պարագայ</w:t>
      </w:r>
      <w:r w:rsidR="000D59BF" w:rsidRPr="00C73C3D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C73C3D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ՍԹՊ-ՄԱ-ԱՊՁԲ-ՊԱՐ-20/13 </w:t>
      </w:r>
      <w:r w:rsidR="00CF5D58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 w:rsidR="00C73C3D" w:rsidRPr="00C73C3D">
        <w:rPr>
          <w:rFonts w:ascii="GHEA Grapalat" w:hAnsi="GHEA Grapalat" w:cs="Sylfaen"/>
          <w:sz w:val="16"/>
          <w:szCs w:val="16"/>
        </w:rPr>
        <w:t>հունիսի 09</w:t>
      </w:r>
      <w:r w:rsidR="008F5B45" w:rsidRPr="00C73C3D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C73C3D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73C3D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73C3D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73C3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547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525"/>
        <w:gridCol w:w="245"/>
        <w:gridCol w:w="180"/>
        <w:gridCol w:w="1018"/>
        <w:gridCol w:w="537"/>
      </w:tblGrid>
      <w:tr w:rsidR="00CD7003" w:rsidRPr="00C73C3D" w:rsidTr="00F033F9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980" w:type="dxa"/>
            <w:gridSpan w:val="24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C73C3D" w:rsidTr="00F033F9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C73C3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054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CD7003" w:rsidRPr="00C73C3D" w:rsidTr="00F033F9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054" w:type="dxa"/>
            <w:gridSpan w:val="5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F033F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73C3D" w:rsidRPr="00C73C3D" w:rsidTr="00F033F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C73C3D" w:rsidRPr="00C73C3D" w:rsidRDefault="00C73C3D" w:rsidP="00631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63136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3C3D">
              <w:rPr>
                <w:rFonts w:ascii="GHEA Grapalat" w:hAnsi="GHEA Grapalat" w:cs="Calibri"/>
                <w:sz w:val="16"/>
                <w:szCs w:val="16"/>
              </w:rPr>
              <w:t>Բժշկական վահանակ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3D16D0">
            <w:pPr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63136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3C3D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63136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3C3D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3C3D" w:rsidRPr="00C73C3D" w:rsidRDefault="00C73C3D">
            <w:pPr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Պաշտպանիչ դիմավահան, որը պաշտպանում է դեմքը վտանգավոր աշխատանքների ժամանակ և այլ գործոնների դեպքում: Այն երկշերտանի է և նախատեսված է բազմակի օգտագործման համար: Թեթև է, իսկ գլխի չափսը կառավարելի: Շնչել, արտաշնչելիս գոլորշի չի առաջացնում:/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3C3D" w:rsidRPr="00C73C3D" w:rsidRDefault="00C73C3D">
            <w:pPr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Պաշտպանիչ դիմավահան, որը պաշտպանում է դեմքը վտանգավոր աշխատանքների ժամանակ և այլ գործոնների դեպքում: Այն երկշերտանի է և նախատեսված է բազմակի օգտագործման համար: Թեթև է, իսկ գլխի չափսը կառավարելի: Շնչել, արտաշնչելիս գոլորշի չի առաջացնում:/</w:t>
            </w:r>
          </w:p>
        </w:tc>
      </w:tr>
      <w:tr w:rsidR="00B615B6" w:rsidRPr="00C73C3D" w:rsidTr="00F033F9">
        <w:trPr>
          <w:trHeight w:val="169"/>
        </w:trPr>
        <w:tc>
          <w:tcPr>
            <w:tcW w:w="11547" w:type="dxa"/>
            <w:gridSpan w:val="25"/>
            <w:shd w:val="clear" w:color="auto" w:fill="99CCFF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C73C3D" w:rsidTr="00F033F9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</w:t>
            </w:r>
          </w:p>
        </w:tc>
      </w:tr>
      <w:tr w:rsidR="00B615B6" w:rsidRPr="00C73C3D" w:rsidTr="00F033F9">
        <w:trPr>
          <w:trHeight w:val="196"/>
        </w:trPr>
        <w:tc>
          <w:tcPr>
            <w:tcW w:w="1154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73C3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2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C73C3D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8</w:t>
            </w:r>
            <w:r w:rsidR="00B615B6"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F033F9" w:rsidRPr="00C73C3D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631367"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C73C3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73C3D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73C3D" w:rsidTr="00F033F9">
        <w:trPr>
          <w:trHeight w:val="54"/>
        </w:trPr>
        <w:tc>
          <w:tcPr>
            <w:tcW w:w="11547" w:type="dxa"/>
            <w:gridSpan w:val="25"/>
            <w:shd w:val="clear" w:color="auto" w:fill="99CCFF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C73C3D" w:rsidTr="00F033F9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36" w:type="dxa"/>
            <w:gridSpan w:val="18"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B615B6" w:rsidRPr="00C73C3D" w:rsidTr="00F033F9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36" w:type="dxa"/>
            <w:gridSpan w:val="18"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C73C3D" w:rsidTr="00F033F9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C73C3D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B615B6" w:rsidRPr="00C73C3D" w:rsidTr="00F033F9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73C3D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3134F0" w:rsidRPr="00C73C3D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C73C3D" w:rsidTr="003D16D0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C73C3D" w:rsidTr="003D16D0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 դրամ</w:t>
            </w:r>
            <w:bookmarkEnd w:id="0"/>
          </w:p>
        </w:tc>
      </w:tr>
      <w:tr w:rsidR="00631367" w:rsidRPr="00C73C3D" w:rsidTr="003D16D0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 առանց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C73C3D" w:rsidTr="003D16D0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առկա ֆինանսական միջոցներով 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առկա ֆինանսական միջոցներով </w:t>
            </w:r>
            <w:bookmarkEnd w:id="3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C73C3D" w:rsidTr="00F033F9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C73C3D" w:rsidRDefault="00631367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367" w:rsidRPr="00C73C3D" w:rsidRDefault="00C73C3D">
            <w:pPr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70DD4">
              <w:rPr>
                <w:rFonts w:ascii="GHEA Grapalat" w:hAnsi="GHEA Grapalat"/>
                <w:b/>
                <w:sz w:val="22"/>
                <w:szCs w:val="22"/>
              </w:rPr>
              <w:t>Բժշկական վահանակ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367" w:rsidRPr="00C73C3D" w:rsidRDefault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367" w:rsidRPr="00C73C3D" w:rsidRDefault="006313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367" w:rsidRPr="00C73C3D" w:rsidRDefault="006313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367" w:rsidRPr="00C73C3D" w:rsidRDefault="006313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367" w:rsidRPr="00C73C3D" w:rsidRDefault="00631367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367" w:rsidRPr="00C73C3D" w:rsidRDefault="006313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F033F9" w:rsidRPr="00C73C3D" w:rsidTr="00C73C3D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33F9" w:rsidRPr="00C73C3D" w:rsidRDefault="00F033F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3F9" w:rsidRPr="00C73C3D" w:rsidRDefault="00F033F9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73C3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="00C73C3D" w:rsidRPr="00C73C3D">
              <w:rPr>
                <w:rFonts w:ascii="GHEA Grapalat" w:hAnsi="GHEA Grapalat"/>
                <w:color w:val="000000"/>
                <w:sz w:val="16"/>
                <w:szCs w:val="16"/>
              </w:rPr>
              <w:t>Դավիթ Մարտիրոսյան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3F9" w:rsidRPr="00C73C3D" w:rsidRDefault="00C73C3D" w:rsidP="00785DB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3F9" w:rsidRPr="00C73C3D" w:rsidRDefault="00C73C3D" w:rsidP="00785DB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3F9" w:rsidRPr="00C73C3D" w:rsidRDefault="00F033F9" w:rsidP="00785DB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3F9" w:rsidRPr="00C73C3D" w:rsidRDefault="00F033F9" w:rsidP="00785DB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3F9" w:rsidRPr="00C73C3D" w:rsidRDefault="00C73C3D" w:rsidP="00785DB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3F9" w:rsidRPr="00C73C3D" w:rsidRDefault="00C73C3D" w:rsidP="00785DB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000</w:t>
            </w:r>
          </w:p>
        </w:tc>
      </w:tr>
    </w:tbl>
    <w:p w:rsidR="008D7B5B" w:rsidRPr="00C73C3D" w:rsidRDefault="008D7B5B">
      <w:pPr>
        <w:rPr>
          <w:rFonts w:ascii="GHEA Grapalat" w:hAnsi="GHEA Grapalat"/>
          <w:sz w:val="16"/>
          <w:szCs w:val="16"/>
        </w:rPr>
      </w:pPr>
    </w:p>
    <w:p w:rsidR="00C70DC7" w:rsidRPr="00C73C3D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C73C3D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73C3D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3C3D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73C3D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D7003" w:rsidRPr="00C73C3D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D7003" w:rsidRPr="00C73C3D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C73C3D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C73C3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73C3D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73C3D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2616CC" w:rsidRPr="00C73C3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F033F9" w:rsidRPr="00C73C3D"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="00F23701" w:rsidRPr="00C73C3D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CD7003" w:rsidRPr="00C73C3D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D7003" w:rsidRPr="00C73C3D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63136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631367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D7003" w:rsidRPr="00C73C3D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C73C3D"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C73C3D" w:rsidRPr="00C73C3D">
              <w:rPr>
                <w:rFonts w:ascii="GHEA Grapalat" w:hAnsi="GHEA Grapalat" w:cs="Sylfaen"/>
                <w:b/>
                <w:sz w:val="16"/>
                <w:szCs w:val="16"/>
              </w:rPr>
              <w:t>.06.2020</w:t>
            </w:r>
          </w:p>
        </w:tc>
      </w:tr>
      <w:tr w:rsidR="00C73C3D" w:rsidRPr="00C73C3D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C73C3D" w:rsidRDefault="00C73C3D">
            <w:r w:rsidRPr="00C93A20">
              <w:rPr>
                <w:rFonts w:ascii="GHEA Grapalat" w:hAnsi="GHEA Grapalat" w:cs="Sylfaen"/>
                <w:b/>
                <w:sz w:val="16"/>
                <w:szCs w:val="16"/>
              </w:rPr>
              <w:t>09.06.2020</w:t>
            </w:r>
          </w:p>
        </w:tc>
      </w:tr>
      <w:tr w:rsidR="00C73C3D" w:rsidRPr="00C73C3D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C73C3D" w:rsidRDefault="00C73C3D">
            <w:r w:rsidRPr="00C93A20">
              <w:rPr>
                <w:rFonts w:ascii="GHEA Grapalat" w:hAnsi="GHEA Grapalat" w:cs="Sylfaen"/>
                <w:b/>
                <w:sz w:val="16"/>
                <w:szCs w:val="16"/>
              </w:rPr>
              <w:t>09.06.2020</w:t>
            </w:r>
          </w:p>
        </w:tc>
      </w:tr>
      <w:tr w:rsidR="00CD7003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CD7003" w:rsidRPr="00C73C3D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CD7003" w:rsidRPr="00C73C3D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CD7003" w:rsidRPr="00C73C3D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955F6" w:rsidRPr="00C73C3D" w:rsidTr="003D16D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955F6" w:rsidRPr="00C73C3D" w:rsidRDefault="003D16D0" w:rsidP="006955F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55F6" w:rsidRPr="00C73C3D" w:rsidRDefault="00C73C3D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Դավիթ Մարտիրոսյան Ա/Ձ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6955F6" w:rsidRPr="00C73C3D" w:rsidRDefault="00C73C3D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  <w:lang w:val="hy-AM"/>
              </w:rPr>
              <w:t xml:space="preserve">ՍԹՊ-ՄԱ-ԱՊՁԲ-ՊԱՐ-20/13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955F6" w:rsidRPr="00C73C3D" w:rsidRDefault="00C73C3D" w:rsidP="00FA43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.06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955F6" w:rsidRPr="00C73C3D" w:rsidRDefault="001E6924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sz w:val="16"/>
                <w:szCs w:val="16"/>
              </w:rPr>
              <w:t>15</w:t>
            </w:r>
            <w:r w:rsidR="00F23701" w:rsidRPr="00C73C3D">
              <w:rPr>
                <w:rFonts w:ascii="GHEA Grapalat" w:hAnsi="GHEA Grapalat" w:cs="Sylfaen"/>
                <w:sz w:val="16"/>
                <w:szCs w:val="16"/>
              </w:rPr>
              <w:t>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955F6" w:rsidRPr="00C73C3D" w:rsidRDefault="006955F6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955F6" w:rsidRPr="00C73C3D" w:rsidRDefault="006955F6" w:rsidP="00E628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955F6" w:rsidRPr="00C73C3D" w:rsidRDefault="00C73C3D" w:rsidP="007F5C2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</w:tr>
      <w:tr w:rsidR="006955F6" w:rsidRPr="00C73C3D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C73C3D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5F6" w:rsidRPr="00C73C3D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բաժնի համար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Ընտրված 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/ Անձնագրի 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արը և սերիան</w:t>
            </w:r>
          </w:p>
        </w:tc>
      </w:tr>
      <w:tr w:rsidR="001E6924" w:rsidRPr="00C73C3D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73C3D" w:rsidRDefault="00461102" w:rsidP="0063552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73C3D" w:rsidRDefault="00C73C3D" w:rsidP="0063552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Դավիթ Մարտիրոսյան Ա/Ձ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73C3D" w:rsidRDefault="00C73C3D" w:rsidP="001E69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sz w:val="16"/>
                <w:szCs w:val="16"/>
                <w:lang w:val="pt-BR"/>
              </w:rPr>
              <w:t>ք. ԵրևանԲաղրամյան Փ. 56 4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73C3D" w:rsidRDefault="00C73C3D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8" w:history="1">
              <w:r w:rsidRPr="00A64C0C">
                <w:rPr>
                  <w:rStyle w:val="Hyperlink"/>
                  <w:rFonts w:ascii="GHEA Grapalat" w:hAnsi="GHEA Grapalat"/>
                  <w:sz w:val="16"/>
                  <w:szCs w:val="16"/>
                </w:rPr>
                <w:t>masaaudit@mail.ru</w:t>
              </w:r>
            </w:hyperlink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F033F9" w:rsidP="00C73C3D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73C3D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 w:rsidR="00C73C3D" w:rsidRPr="00C73C3D">
              <w:rPr>
                <w:rFonts w:ascii="GHEA Grapalat" w:hAnsi="GHEA Grapalat" w:cs="Sylfaen"/>
                <w:sz w:val="16"/>
                <w:szCs w:val="16"/>
                <w:lang w:val="es-ES"/>
              </w:rPr>
              <w:t>«ԱյԴի Բանկ» ՓԲԸ Բաղրամյան մ/ճ</w:t>
            </w:r>
          </w:p>
          <w:p w:rsidR="001E6924" w:rsidRPr="00C73C3D" w:rsidRDefault="00C73C3D" w:rsidP="00C73C3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sz w:val="16"/>
                <w:szCs w:val="16"/>
                <w:lang w:val="es-ES"/>
              </w:rPr>
              <w:t>Հ/Հ 11813001225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73C3D" w:rsidRDefault="00C73C3D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sz w:val="16"/>
                <w:szCs w:val="16"/>
                <w:lang w:val="pt-BR"/>
              </w:rPr>
              <w:t>ՀՎՀՀ 20106735</w:t>
            </w:r>
          </w:p>
        </w:tc>
      </w:tr>
      <w:tr w:rsidR="006955F6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73C3D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955F6" w:rsidRPr="00C73C3D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73C3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3C3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955F6" w:rsidRPr="00C73C3D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955F6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73C3D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73C3D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55F6" w:rsidRPr="00C73C3D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55F6" w:rsidRPr="00C73C3D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73C3D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955F6" w:rsidRPr="00C73C3D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73C3D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73C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C73C3D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C73C3D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73C3D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73C3D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73C3D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955F6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73C3D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55F6" w:rsidRPr="00C73C3D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C73C3D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C73C3D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73C3D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6955F6" w:rsidRPr="00C73C3D" w:rsidTr="00911CEC">
        <w:trPr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55F6" w:rsidRPr="00C73C3D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955F6" w:rsidRPr="00C73C3D" w:rsidRDefault="00E3283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  <w:bookmarkStart w:id="4" w:name="_GoBack"/>
            <w:bookmarkEnd w:id="4"/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C73C3D" w:rsidRDefault="009D2A5E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955F6" w:rsidRPr="00C73C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955F6"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73C3D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73C3D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73C3D">
        <w:rPr>
          <w:rFonts w:ascii="GHEA Grapalat" w:hAnsi="GHEA Grapalat"/>
          <w:sz w:val="16"/>
          <w:szCs w:val="16"/>
          <w:lang w:val="af-ZA"/>
        </w:rPr>
        <w:t>՝</w:t>
      </w:r>
      <w:r w:rsidR="00211610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621280" w:rsidRPr="00C73C3D">
        <w:rPr>
          <w:rFonts w:ascii="GHEA Grapalat" w:hAnsi="GHEA Grapalat" w:cs="Sylfaen"/>
          <w:sz w:val="16"/>
          <w:szCs w:val="16"/>
          <w:u w:val="single"/>
          <w:lang w:val="ru-RU"/>
        </w:rPr>
        <w:t>Սարի</w:t>
      </w:r>
      <w:r w:rsidR="00621280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621280" w:rsidRPr="00C73C3D">
        <w:rPr>
          <w:rFonts w:ascii="GHEA Grapalat" w:hAnsi="GHEA Grapalat" w:cs="Sylfaen"/>
          <w:sz w:val="16"/>
          <w:szCs w:val="16"/>
          <w:u w:val="single"/>
          <w:lang w:val="ru-RU"/>
        </w:rPr>
        <w:t>թաղ</w:t>
      </w:r>
      <w:r w:rsidR="00621280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211610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&gt;&gt; </w:t>
      </w:r>
      <w:r w:rsidR="00621280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պոլիկլինիկա</w:t>
      </w:r>
      <w:r w:rsidR="00211610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ՓԲԸ</w:t>
      </w:r>
    </w:p>
    <w:p w:rsidR="00CD7003" w:rsidRPr="00C73C3D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C73C3D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C73C3D" w:rsidRPr="00C73C3D" w:rsidRDefault="00C73C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</w:p>
    <w:sectPr w:rsidR="00C73C3D" w:rsidRPr="00C73C3D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5E" w:rsidRDefault="009D2A5E" w:rsidP="00CD7003">
      <w:r>
        <w:separator/>
      </w:r>
    </w:p>
  </w:endnote>
  <w:endnote w:type="continuationSeparator" w:id="0">
    <w:p w:rsidR="009D2A5E" w:rsidRDefault="009D2A5E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5E" w:rsidRDefault="009D2A5E" w:rsidP="00CD7003">
      <w:r>
        <w:separator/>
      </w:r>
    </w:p>
  </w:footnote>
  <w:footnote w:type="continuationSeparator" w:id="0">
    <w:p w:rsidR="009D2A5E" w:rsidRDefault="009D2A5E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1367" w:rsidRPr="00EB00B9" w:rsidRDefault="00631367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31367" w:rsidRPr="00C868EC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31367" w:rsidRPr="0087136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31367" w:rsidRPr="002D0BF6" w:rsidRDefault="0063136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A7F94"/>
    <w:rsid w:val="001B591C"/>
    <w:rsid w:val="001D572C"/>
    <w:rsid w:val="001E6924"/>
    <w:rsid w:val="00204D53"/>
    <w:rsid w:val="00211610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0CA8"/>
    <w:rsid w:val="003979E2"/>
    <w:rsid w:val="003B225F"/>
    <w:rsid w:val="003D16D0"/>
    <w:rsid w:val="003D7AE0"/>
    <w:rsid w:val="00405A63"/>
    <w:rsid w:val="00410F15"/>
    <w:rsid w:val="00440420"/>
    <w:rsid w:val="00461102"/>
    <w:rsid w:val="00467B85"/>
    <w:rsid w:val="004B79C5"/>
    <w:rsid w:val="004C2946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D0DB3"/>
    <w:rsid w:val="008D7B5B"/>
    <w:rsid w:val="008F5B45"/>
    <w:rsid w:val="0090074D"/>
    <w:rsid w:val="00911CEC"/>
    <w:rsid w:val="00935C69"/>
    <w:rsid w:val="009463CF"/>
    <w:rsid w:val="0097321F"/>
    <w:rsid w:val="009A59B1"/>
    <w:rsid w:val="009B0D75"/>
    <w:rsid w:val="009B35F5"/>
    <w:rsid w:val="009D0ECB"/>
    <w:rsid w:val="009D2A5E"/>
    <w:rsid w:val="00A80179"/>
    <w:rsid w:val="00B072B1"/>
    <w:rsid w:val="00B10DA0"/>
    <w:rsid w:val="00B16BF2"/>
    <w:rsid w:val="00B236D9"/>
    <w:rsid w:val="00B24E19"/>
    <w:rsid w:val="00B615B6"/>
    <w:rsid w:val="00BB1BF5"/>
    <w:rsid w:val="00BE2946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26885"/>
    <w:rsid w:val="00D3399B"/>
    <w:rsid w:val="00D91D62"/>
    <w:rsid w:val="00D93CBE"/>
    <w:rsid w:val="00DE7E36"/>
    <w:rsid w:val="00DF19EB"/>
    <w:rsid w:val="00E13EA0"/>
    <w:rsid w:val="00E3213C"/>
    <w:rsid w:val="00E32834"/>
    <w:rsid w:val="00E62888"/>
    <w:rsid w:val="00E7676C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audit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4E8-F391-4743-B395-8E7F9FE7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63</cp:revision>
  <cp:lastPrinted>2019-01-14T13:06:00Z</cp:lastPrinted>
  <dcterms:created xsi:type="dcterms:W3CDTF">2018-03-15T10:23:00Z</dcterms:created>
  <dcterms:modified xsi:type="dcterms:W3CDTF">2020-06-10T12:50:00Z</dcterms:modified>
</cp:coreProperties>
</file>